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6229236E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0D5B49">
        <w:rPr>
          <w:rFonts w:ascii="Cambria" w:hAnsi="Cambria" w:cs="Times New Roman"/>
          <w:sz w:val="28"/>
          <w:szCs w:val="28"/>
        </w:rPr>
        <w:t>1</w:t>
      </w:r>
      <w:r w:rsidR="00B01ACE">
        <w:rPr>
          <w:rFonts w:ascii="Cambria" w:hAnsi="Cambria" w:cs="Times New Roman"/>
          <w:sz w:val="28"/>
          <w:szCs w:val="28"/>
        </w:rPr>
        <w:t>4</w:t>
      </w:r>
      <w:r w:rsidR="007E4F80">
        <w:rPr>
          <w:rFonts w:ascii="Cambria" w:hAnsi="Cambria" w:cs="Times New Roman"/>
          <w:sz w:val="28"/>
          <w:szCs w:val="28"/>
        </w:rPr>
        <w:t>.05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B01ACE">
        <w:rPr>
          <w:rFonts w:ascii="Cambria" w:hAnsi="Cambria" w:cs="Times New Roman"/>
          <w:sz w:val="28"/>
          <w:szCs w:val="28"/>
        </w:rPr>
        <w:t>sobota</w:t>
      </w:r>
      <w:r w:rsidR="000A7911">
        <w:rPr>
          <w:rFonts w:ascii="Cambria" w:hAnsi="Cambria" w:cs="Times New Roman"/>
          <w:sz w:val="28"/>
          <w:szCs w:val="28"/>
        </w:rPr>
        <w:t>,</w:t>
      </w:r>
      <w:r w:rsidRPr="00BF50F6">
        <w:rPr>
          <w:rFonts w:ascii="Cambria" w:hAnsi="Cambria" w:cs="Times New Roman"/>
          <w:sz w:val="28"/>
          <w:szCs w:val="28"/>
        </w:rPr>
        <w:t xml:space="preserve"> godz. </w:t>
      </w:r>
      <w:r w:rsidR="007E4F80">
        <w:rPr>
          <w:rFonts w:ascii="Cambria" w:hAnsi="Cambria" w:cs="Times New Roman"/>
          <w:sz w:val="28"/>
          <w:szCs w:val="28"/>
        </w:rPr>
        <w:t>1</w:t>
      </w:r>
      <w:r w:rsidR="00B01ACE">
        <w:rPr>
          <w:rFonts w:ascii="Cambria" w:hAnsi="Cambria" w:cs="Times New Roman"/>
          <w:sz w:val="28"/>
          <w:szCs w:val="28"/>
        </w:rPr>
        <w:t>4</w:t>
      </w:r>
      <w:r w:rsidR="007E4F80">
        <w:rPr>
          <w:rFonts w:ascii="Cambria" w:hAnsi="Cambria" w:cs="Times New Roman"/>
          <w:sz w:val="28"/>
          <w:szCs w:val="28"/>
        </w:rPr>
        <w:t>:0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7D042B7D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B01ACE">
        <w:rPr>
          <w:rFonts w:ascii="Cambria" w:hAnsi="Cambria" w:cs="Times New Roman"/>
          <w:b/>
          <w:bCs/>
          <w:color w:val="7030A0"/>
          <w:sz w:val="28"/>
          <w:szCs w:val="28"/>
        </w:rPr>
        <w:t>Walerego Chochoła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6A98A69A" w:rsidR="00910725" w:rsidRPr="009B2FAC" w:rsidRDefault="00B01ACE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8.10.2022</w:t>
            </w:r>
          </w:p>
        </w:tc>
        <w:tc>
          <w:tcPr>
            <w:tcW w:w="1190" w:type="dxa"/>
          </w:tcPr>
          <w:p w14:paraId="469F098E" w14:textId="6F2CB43D" w:rsidR="00910725" w:rsidRPr="004740A0" w:rsidRDefault="00B01ACE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79340A35" w:rsidR="00910725" w:rsidRPr="009B2FAC" w:rsidRDefault="00B01ACE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Adama z Rodziną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6557BF96" w:rsidR="00F31E1E" w:rsidRDefault="00B01ACE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3.11.2022</w:t>
            </w:r>
          </w:p>
        </w:tc>
        <w:tc>
          <w:tcPr>
            <w:tcW w:w="1190" w:type="dxa"/>
          </w:tcPr>
          <w:p w14:paraId="39E2146E" w14:textId="4773F178" w:rsidR="00F31E1E" w:rsidRDefault="00B01ACE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1368E1D" w14:textId="53EA3FF2" w:rsidR="00F31E1E" w:rsidRDefault="00B01ACE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żony Ireny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0C0B0E75" w:rsidR="00F31E1E" w:rsidRDefault="00B01ACE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1.12.2022</w:t>
            </w:r>
          </w:p>
        </w:tc>
        <w:tc>
          <w:tcPr>
            <w:tcW w:w="1190" w:type="dxa"/>
          </w:tcPr>
          <w:p w14:paraId="6E989096" w14:textId="60D2E716" w:rsidR="00F31E1E" w:rsidRDefault="00B01ACE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9:00</w:t>
            </w:r>
          </w:p>
        </w:tc>
        <w:tc>
          <w:tcPr>
            <w:tcW w:w="7189" w:type="dxa"/>
          </w:tcPr>
          <w:p w14:paraId="6DEFC213" w14:textId="3E3624D3" w:rsidR="00F31E1E" w:rsidRDefault="00B01ACE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Kazika z Rodziną</w:t>
            </w:r>
          </w:p>
        </w:tc>
      </w:tr>
    </w:tbl>
    <w:p w14:paraId="0A9B86DA" w14:textId="1912E8E6" w:rsidR="0077050C" w:rsidRDefault="0077050C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CE99C03" w14:textId="38373124" w:rsidR="00C12092" w:rsidRDefault="0077050C" w:rsidP="0077050C">
      <w:pPr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br w:type="page"/>
      </w: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lastRenderedPageBreak/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2461FD55" w14:textId="77777777" w:rsidR="00B01ACE" w:rsidRPr="00BF50F6" w:rsidRDefault="00B01ACE" w:rsidP="00B01ACE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>Śp. Walerego Chochoła</w:t>
      </w:r>
    </w:p>
    <w:p w14:paraId="260CFC75" w14:textId="0810863F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przekazane do odprawienia </w:t>
      </w:r>
      <w:r w:rsidR="00B01ACE">
        <w:rPr>
          <w:rFonts w:ascii="Cambria" w:hAnsi="Cambria" w:cs="Times New Roman"/>
          <w:i/>
          <w:iCs/>
          <w:sz w:val="24"/>
          <w:szCs w:val="24"/>
        </w:rPr>
        <w:t>xx. Misjonarzom na Nowej Wsi jako Msze gregoriańskie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77050C" w:rsidRPr="007E44A7" w14:paraId="2A92A1FF" w14:textId="77777777" w:rsidTr="00EB2730">
        <w:tc>
          <w:tcPr>
            <w:tcW w:w="636" w:type="dxa"/>
          </w:tcPr>
          <w:p w14:paraId="4F21C7BF" w14:textId="77777777" w:rsidR="0077050C" w:rsidRPr="004740A0" w:rsidRDefault="0077050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DF8BDB5" w14:textId="1ED605EC" w:rsidR="0077050C" w:rsidRDefault="0077050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Żony Ireny</w:t>
            </w:r>
          </w:p>
        </w:tc>
      </w:tr>
      <w:tr w:rsidR="0077050C" w:rsidRPr="007E44A7" w14:paraId="277886F4" w14:textId="77777777" w:rsidTr="00EB2730">
        <w:tc>
          <w:tcPr>
            <w:tcW w:w="636" w:type="dxa"/>
          </w:tcPr>
          <w:p w14:paraId="3D5B7725" w14:textId="77777777" w:rsidR="0077050C" w:rsidRPr="004740A0" w:rsidRDefault="0077050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8F699D5" w14:textId="620C2B6D" w:rsidR="0077050C" w:rsidRDefault="0077050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Żony Ireny</w:t>
            </w:r>
          </w:p>
        </w:tc>
      </w:tr>
      <w:tr w:rsidR="0077050C" w:rsidRPr="007E44A7" w14:paraId="44C83484" w14:textId="77777777" w:rsidTr="00EB2730">
        <w:tc>
          <w:tcPr>
            <w:tcW w:w="636" w:type="dxa"/>
          </w:tcPr>
          <w:p w14:paraId="245D87E4" w14:textId="77777777" w:rsidR="0077050C" w:rsidRPr="004740A0" w:rsidRDefault="0077050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332F405" w14:textId="614AF4D4" w:rsidR="0077050C" w:rsidRDefault="0077050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Żony Ireny</w:t>
            </w:r>
          </w:p>
        </w:tc>
      </w:tr>
      <w:tr w:rsidR="0077050C" w:rsidRPr="007E44A7" w14:paraId="04827F30" w14:textId="77777777" w:rsidTr="00EB2730">
        <w:tc>
          <w:tcPr>
            <w:tcW w:w="636" w:type="dxa"/>
          </w:tcPr>
          <w:p w14:paraId="23E486C0" w14:textId="77777777" w:rsidR="0077050C" w:rsidRPr="004740A0" w:rsidRDefault="0077050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1124234" w14:textId="1EC05F5F" w:rsidR="0077050C" w:rsidRDefault="0077050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Żony Ireny</w:t>
            </w:r>
          </w:p>
        </w:tc>
      </w:tr>
      <w:tr w:rsidR="0077050C" w:rsidRPr="007E44A7" w14:paraId="0796A380" w14:textId="77777777" w:rsidTr="00EB2730">
        <w:tc>
          <w:tcPr>
            <w:tcW w:w="636" w:type="dxa"/>
          </w:tcPr>
          <w:p w14:paraId="22BC336C" w14:textId="77777777" w:rsidR="0077050C" w:rsidRPr="004740A0" w:rsidRDefault="0077050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90D8AE8" w14:textId="338B28AC" w:rsidR="0077050C" w:rsidRDefault="0077050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Kazika z Rodziną</w:t>
            </w:r>
          </w:p>
        </w:tc>
      </w:tr>
      <w:tr w:rsidR="0077050C" w:rsidRPr="007E44A7" w14:paraId="323C8468" w14:textId="77777777" w:rsidTr="00EB2730">
        <w:tc>
          <w:tcPr>
            <w:tcW w:w="636" w:type="dxa"/>
          </w:tcPr>
          <w:p w14:paraId="04A5C5EF" w14:textId="77777777" w:rsidR="0077050C" w:rsidRPr="004740A0" w:rsidRDefault="0077050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6A710CD" w14:textId="15BBB110" w:rsidR="0077050C" w:rsidRDefault="0077050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Kazika z Rodziną</w:t>
            </w:r>
          </w:p>
        </w:tc>
      </w:tr>
      <w:tr w:rsidR="0077050C" w:rsidRPr="007E44A7" w14:paraId="004D2C06" w14:textId="77777777" w:rsidTr="00EB2730">
        <w:tc>
          <w:tcPr>
            <w:tcW w:w="636" w:type="dxa"/>
          </w:tcPr>
          <w:p w14:paraId="3325BF49" w14:textId="77777777" w:rsidR="0077050C" w:rsidRPr="004740A0" w:rsidRDefault="0077050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A281F7F" w14:textId="524D868A" w:rsidR="0077050C" w:rsidRDefault="0077050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Adama z Rodziną</w:t>
            </w:r>
          </w:p>
        </w:tc>
      </w:tr>
      <w:tr w:rsidR="00D457CA" w:rsidRPr="007E44A7" w14:paraId="2ADFAA2E" w14:textId="77777777" w:rsidTr="00EB2730">
        <w:tc>
          <w:tcPr>
            <w:tcW w:w="636" w:type="dxa"/>
          </w:tcPr>
          <w:p w14:paraId="29CDE655" w14:textId="77777777" w:rsidR="00D457CA" w:rsidRPr="004740A0" w:rsidRDefault="00D457CA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B0A07F2" w14:textId="511DBCB0" w:rsidR="00D457CA" w:rsidRDefault="0077050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Adama z Rodziną</w:t>
            </w:r>
          </w:p>
        </w:tc>
      </w:tr>
      <w:tr w:rsidR="00D457CA" w:rsidRPr="007E44A7" w14:paraId="1D89B669" w14:textId="77777777" w:rsidTr="00EB2730">
        <w:tc>
          <w:tcPr>
            <w:tcW w:w="636" w:type="dxa"/>
          </w:tcPr>
          <w:p w14:paraId="40D5844E" w14:textId="77777777" w:rsidR="00D457CA" w:rsidRPr="004740A0" w:rsidRDefault="00D457CA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A417DF3" w14:textId="6DBA7706" w:rsidR="00D457CA" w:rsidRDefault="0077050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czki z Rodziną</w:t>
            </w:r>
          </w:p>
        </w:tc>
      </w:tr>
      <w:tr w:rsidR="00D457CA" w:rsidRPr="007E44A7" w14:paraId="6735CBBF" w14:textId="77777777" w:rsidTr="00EB2730">
        <w:tc>
          <w:tcPr>
            <w:tcW w:w="636" w:type="dxa"/>
          </w:tcPr>
          <w:p w14:paraId="47F41535" w14:textId="77777777" w:rsidR="00D457CA" w:rsidRPr="004740A0" w:rsidRDefault="00D457CA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9DE7B86" w14:textId="3284D14B" w:rsidR="00D457CA" w:rsidRDefault="0077050C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czki</w:t>
            </w:r>
          </w:p>
        </w:tc>
      </w:tr>
      <w:tr w:rsidR="00F1497C" w:rsidRPr="007E44A7" w14:paraId="02330602" w14:textId="77777777" w:rsidTr="00EB2730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39E7AF8C" w:rsidR="00F1497C" w:rsidRPr="006A33A0" w:rsidRDefault="00B01ACE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anicy Władysławy z Córką</w:t>
            </w:r>
          </w:p>
        </w:tc>
      </w:tr>
      <w:tr w:rsidR="00683292" w:rsidRPr="007E44A7" w14:paraId="1CB02260" w14:textId="77777777" w:rsidTr="00EB2730">
        <w:tc>
          <w:tcPr>
            <w:tcW w:w="636" w:type="dxa"/>
          </w:tcPr>
          <w:p w14:paraId="3CC73A8E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21E3A52" w14:textId="1BE408E8" w:rsidR="007E4F80" w:rsidRDefault="00B01ACE" w:rsidP="00B43828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eaty Kubeczki z Rodziną</w:t>
            </w:r>
          </w:p>
        </w:tc>
      </w:tr>
      <w:tr w:rsidR="002A4BE9" w:rsidRPr="007E44A7" w14:paraId="2FEBC3F9" w14:textId="77777777" w:rsidTr="00EB2730">
        <w:tc>
          <w:tcPr>
            <w:tcW w:w="636" w:type="dxa"/>
          </w:tcPr>
          <w:p w14:paraId="1C317461" w14:textId="77777777" w:rsidR="002A4BE9" w:rsidRPr="004740A0" w:rsidRDefault="002A4BE9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04A5D58" w14:textId="0B31246D" w:rsidR="002A4BE9" w:rsidRDefault="00B01ACE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gnieszki Kubeczki</w:t>
            </w:r>
          </w:p>
        </w:tc>
      </w:tr>
      <w:tr w:rsidR="007E587E" w:rsidRPr="007E44A7" w14:paraId="6122B610" w14:textId="77777777" w:rsidTr="00EB2730">
        <w:tc>
          <w:tcPr>
            <w:tcW w:w="636" w:type="dxa"/>
          </w:tcPr>
          <w:p w14:paraId="04E58CD5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5588CE9" w14:textId="141B0F65" w:rsidR="007E587E" w:rsidRDefault="00B01ACE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eroniki Staniewicz</w:t>
            </w:r>
          </w:p>
        </w:tc>
      </w:tr>
      <w:tr w:rsidR="007E587E" w:rsidRPr="007E44A7" w14:paraId="4239B43A" w14:textId="77777777" w:rsidTr="00EB2730">
        <w:tc>
          <w:tcPr>
            <w:tcW w:w="636" w:type="dxa"/>
          </w:tcPr>
          <w:p w14:paraId="038FE250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1E9D268" w14:textId="2AE9623F" w:rsidR="007E587E" w:rsidRDefault="00B01ACE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Warchołów z Chrzanowa</w:t>
            </w:r>
          </w:p>
        </w:tc>
      </w:tr>
      <w:tr w:rsidR="007E587E" w:rsidRPr="007E44A7" w14:paraId="3D6CBFF1" w14:textId="77777777" w:rsidTr="00EB2730">
        <w:tc>
          <w:tcPr>
            <w:tcW w:w="636" w:type="dxa"/>
          </w:tcPr>
          <w:p w14:paraId="3EE8851B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9473FF0" w14:textId="62F3A680" w:rsidR="007E587E" w:rsidRDefault="00B01ACE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onisławy z Rodziną</w:t>
            </w:r>
          </w:p>
        </w:tc>
      </w:tr>
      <w:tr w:rsidR="007E587E" w:rsidRPr="007E44A7" w14:paraId="37BB0059" w14:textId="77777777" w:rsidTr="00EB2730">
        <w:tc>
          <w:tcPr>
            <w:tcW w:w="636" w:type="dxa"/>
          </w:tcPr>
          <w:p w14:paraId="14A9DBC3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3607D7D" w14:textId="18015473" w:rsidR="007E587E" w:rsidRDefault="00B01ACE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zwagra Stanisława z Rodziną z Pisar</w:t>
            </w:r>
          </w:p>
        </w:tc>
      </w:tr>
      <w:tr w:rsidR="007E587E" w:rsidRPr="007E44A7" w14:paraId="42DFA7B6" w14:textId="77777777" w:rsidTr="00EB2730">
        <w:tc>
          <w:tcPr>
            <w:tcW w:w="636" w:type="dxa"/>
          </w:tcPr>
          <w:p w14:paraId="6E8EF886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E12F47" w14:textId="7DADBF1B" w:rsidR="007E587E" w:rsidRDefault="00B01ACE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Stanisława i Ireny z Rodziną z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Paczółtowic</w:t>
            </w:r>
            <w:proofErr w:type="spellEnd"/>
          </w:p>
        </w:tc>
      </w:tr>
      <w:tr w:rsidR="007E587E" w:rsidRPr="007E44A7" w14:paraId="0651298A" w14:textId="77777777" w:rsidTr="00EB2730">
        <w:tc>
          <w:tcPr>
            <w:tcW w:w="636" w:type="dxa"/>
          </w:tcPr>
          <w:p w14:paraId="0126871C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E19FECF" w14:textId="57676ED1" w:rsidR="007E587E" w:rsidRDefault="00B01ACE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anka Stanisława z Rodziną</w:t>
            </w:r>
          </w:p>
        </w:tc>
      </w:tr>
      <w:tr w:rsidR="000A7911" w:rsidRPr="007E44A7" w14:paraId="002FD55D" w14:textId="77777777" w:rsidTr="00EB2730">
        <w:tc>
          <w:tcPr>
            <w:tcW w:w="636" w:type="dxa"/>
          </w:tcPr>
          <w:p w14:paraId="6F0FE369" w14:textId="77777777" w:rsidR="000A7911" w:rsidRPr="004740A0" w:rsidRDefault="000A7911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F941D2B" w14:textId="5E2F791D" w:rsidR="000A7911" w:rsidRDefault="002456E6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Elżbiety i Artura Mirek z Rodziną</w:t>
            </w:r>
          </w:p>
        </w:tc>
      </w:tr>
      <w:tr w:rsidR="000A7911" w:rsidRPr="007E44A7" w14:paraId="3C31D759" w14:textId="77777777" w:rsidTr="00EB2730">
        <w:tc>
          <w:tcPr>
            <w:tcW w:w="636" w:type="dxa"/>
          </w:tcPr>
          <w:p w14:paraId="4BB437AC" w14:textId="77777777" w:rsidR="000A7911" w:rsidRPr="004740A0" w:rsidRDefault="000A7911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BC8AA15" w14:textId="762D3E2C" w:rsidR="000A7911" w:rsidRDefault="002456E6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adwigi</w:t>
            </w:r>
          </w:p>
        </w:tc>
      </w:tr>
      <w:tr w:rsidR="002456E6" w:rsidRPr="007E44A7" w14:paraId="0AC27671" w14:textId="77777777" w:rsidTr="00EB2730">
        <w:tc>
          <w:tcPr>
            <w:tcW w:w="636" w:type="dxa"/>
          </w:tcPr>
          <w:p w14:paraId="20002A1C" w14:textId="77777777" w:rsidR="002456E6" w:rsidRPr="004740A0" w:rsidRDefault="002456E6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15C3DFA" w14:textId="41B9B61C" w:rsidR="002456E6" w:rsidRDefault="002456E6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Dariusza</w:t>
            </w:r>
          </w:p>
        </w:tc>
      </w:tr>
      <w:tr w:rsidR="002456E6" w:rsidRPr="007E44A7" w14:paraId="156F757D" w14:textId="77777777" w:rsidTr="00EB2730">
        <w:tc>
          <w:tcPr>
            <w:tcW w:w="636" w:type="dxa"/>
          </w:tcPr>
          <w:p w14:paraId="1F7F2B2F" w14:textId="77777777" w:rsidR="002456E6" w:rsidRPr="004740A0" w:rsidRDefault="002456E6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CA873CD" w14:textId="0FE18B62" w:rsidR="002456E6" w:rsidRDefault="002456E6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Lidii i Artura Izdebskich z Synami</w:t>
            </w:r>
          </w:p>
        </w:tc>
      </w:tr>
      <w:tr w:rsidR="002456E6" w:rsidRPr="007E44A7" w14:paraId="38C8540A" w14:textId="77777777" w:rsidTr="00EB2730">
        <w:tc>
          <w:tcPr>
            <w:tcW w:w="636" w:type="dxa"/>
          </w:tcPr>
          <w:p w14:paraId="626CB071" w14:textId="77777777" w:rsidR="002456E6" w:rsidRPr="004740A0" w:rsidRDefault="002456E6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EB9CBB1" w14:textId="7029DB10" w:rsidR="002456E6" w:rsidRDefault="002456E6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oanny i Łukasza Hebda z Dziećmi</w:t>
            </w:r>
          </w:p>
        </w:tc>
      </w:tr>
      <w:tr w:rsidR="002456E6" w:rsidRPr="007E44A7" w14:paraId="649C94A6" w14:textId="77777777" w:rsidTr="00EB2730">
        <w:tc>
          <w:tcPr>
            <w:tcW w:w="636" w:type="dxa"/>
          </w:tcPr>
          <w:p w14:paraId="2BD19059" w14:textId="77777777" w:rsidR="002456E6" w:rsidRPr="004740A0" w:rsidRDefault="002456E6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19B79CE" w14:textId="0D15C5B0" w:rsidR="002456E6" w:rsidRDefault="002456E6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nny i Jerzego Kaleta oraz Agnieszki i Michała Szklarskich z Dziećmi</w:t>
            </w:r>
          </w:p>
        </w:tc>
      </w:tr>
      <w:tr w:rsidR="002456E6" w:rsidRPr="007E44A7" w14:paraId="151E7F6B" w14:textId="77777777" w:rsidTr="00EB2730">
        <w:tc>
          <w:tcPr>
            <w:tcW w:w="636" w:type="dxa"/>
          </w:tcPr>
          <w:p w14:paraId="28F22442" w14:textId="77777777" w:rsidR="002456E6" w:rsidRPr="004740A0" w:rsidRDefault="002456E6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C65B6B0" w14:textId="22EE8EC5" w:rsidR="002456E6" w:rsidRDefault="002456E6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Izdebskich z Czubrowic</w:t>
            </w:r>
          </w:p>
        </w:tc>
      </w:tr>
      <w:tr w:rsidR="002456E6" w:rsidRPr="007E44A7" w14:paraId="7E7B9DBD" w14:textId="77777777" w:rsidTr="00EB2730">
        <w:tc>
          <w:tcPr>
            <w:tcW w:w="636" w:type="dxa"/>
          </w:tcPr>
          <w:p w14:paraId="720F25BF" w14:textId="77777777" w:rsidR="002456E6" w:rsidRPr="004740A0" w:rsidRDefault="002456E6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A28135C" w14:textId="7E91C0E1" w:rsidR="002456E6" w:rsidRDefault="002456E6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ii Mirek z Rodziną</w:t>
            </w:r>
          </w:p>
        </w:tc>
      </w:tr>
      <w:tr w:rsidR="002456E6" w:rsidRPr="007E44A7" w14:paraId="3A42BD1D" w14:textId="77777777" w:rsidTr="00EB2730">
        <w:tc>
          <w:tcPr>
            <w:tcW w:w="636" w:type="dxa"/>
          </w:tcPr>
          <w:p w14:paraId="455B7B5F" w14:textId="77777777" w:rsidR="002456E6" w:rsidRPr="004740A0" w:rsidRDefault="002456E6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198B41E" w14:textId="40627AA3" w:rsidR="002456E6" w:rsidRDefault="002456E6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eństwa Lidii i Roberta Mirek</w:t>
            </w:r>
          </w:p>
        </w:tc>
      </w:tr>
      <w:tr w:rsidR="002456E6" w:rsidRPr="007E44A7" w14:paraId="7F34E182" w14:textId="77777777" w:rsidTr="00EB2730">
        <w:tc>
          <w:tcPr>
            <w:tcW w:w="636" w:type="dxa"/>
          </w:tcPr>
          <w:p w14:paraId="1933244F" w14:textId="77777777" w:rsidR="002456E6" w:rsidRPr="004740A0" w:rsidRDefault="002456E6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A04A4D8" w14:textId="0516A1C3" w:rsidR="002456E6" w:rsidRDefault="002456E6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Walczowskich</w:t>
            </w:r>
            <w:proofErr w:type="spellEnd"/>
          </w:p>
        </w:tc>
      </w:tr>
      <w:tr w:rsidR="002456E6" w:rsidRPr="007E44A7" w14:paraId="605164DD" w14:textId="77777777" w:rsidTr="00EB2730">
        <w:tc>
          <w:tcPr>
            <w:tcW w:w="636" w:type="dxa"/>
          </w:tcPr>
          <w:p w14:paraId="504F7A65" w14:textId="77777777" w:rsidR="002456E6" w:rsidRPr="004740A0" w:rsidRDefault="002456E6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4176383" w14:textId="3820FD84" w:rsidR="002456E6" w:rsidRDefault="002456E6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Żurowskich</w:t>
            </w:r>
          </w:p>
        </w:tc>
      </w:tr>
    </w:tbl>
    <w:p w14:paraId="61699576" w14:textId="25ED24D8" w:rsidR="006F28F1" w:rsidRPr="007E4F80" w:rsidRDefault="006F28F1" w:rsidP="007E4F80">
      <w:pPr>
        <w:rPr>
          <w:rFonts w:ascii="Cambria" w:hAnsi="Cambria" w:cs="Times New Roman"/>
          <w:b/>
          <w:bCs/>
          <w:sz w:val="28"/>
          <w:szCs w:val="28"/>
        </w:rPr>
      </w:pPr>
    </w:p>
    <w:sectPr w:rsidR="006F28F1" w:rsidRPr="007E4F80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B67D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87801"/>
    <w:multiLevelType w:val="hybridMultilevel"/>
    <w:tmpl w:val="2A46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CB0524"/>
    <w:multiLevelType w:val="hybridMultilevel"/>
    <w:tmpl w:val="AC6089A2"/>
    <w:lvl w:ilvl="0" w:tplc="6CCC6A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592375">
    <w:abstractNumId w:val="8"/>
  </w:num>
  <w:num w:numId="2" w16cid:durableId="1658993325">
    <w:abstractNumId w:val="6"/>
  </w:num>
  <w:num w:numId="3" w16cid:durableId="1330644954">
    <w:abstractNumId w:val="7"/>
  </w:num>
  <w:num w:numId="4" w16cid:durableId="286742574">
    <w:abstractNumId w:val="4"/>
  </w:num>
  <w:num w:numId="5" w16cid:durableId="1095244692">
    <w:abstractNumId w:val="2"/>
  </w:num>
  <w:num w:numId="6" w16cid:durableId="1482888502">
    <w:abstractNumId w:val="11"/>
  </w:num>
  <w:num w:numId="7" w16cid:durableId="1874466016">
    <w:abstractNumId w:val="3"/>
  </w:num>
  <w:num w:numId="8" w16cid:durableId="1361272969">
    <w:abstractNumId w:val="9"/>
  </w:num>
  <w:num w:numId="9" w16cid:durableId="1817605337">
    <w:abstractNumId w:val="1"/>
  </w:num>
  <w:num w:numId="10" w16cid:durableId="662468257">
    <w:abstractNumId w:val="5"/>
  </w:num>
  <w:num w:numId="11" w16cid:durableId="1228801381">
    <w:abstractNumId w:val="10"/>
  </w:num>
  <w:num w:numId="12" w16cid:durableId="147371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911"/>
    <w:rsid w:val="000A7E31"/>
    <w:rsid w:val="000B7FB6"/>
    <w:rsid w:val="000C4C99"/>
    <w:rsid w:val="000D34FE"/>
    <w:rsid w:val="000D42DF"/>
    <w:rsid w:val="000D5B49"/>
    <w:rsid w:val="000F088D"/>
    <w:rsid w:val="00100945"/>
    <w:rsid w:val="00106D07"/>
    <w:rsid w:val="00111B21"/>
    <w:rsid w:val="001226E8"/>
    <w:rsid w:val="00130E8B"/>
    <w:rsid w:val="00157B3D"/>
    <w:rsid w:val="00160513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56E6"/>
    <w:rsid w:val="002469B6"/>
    <w:rsid w:val="002605BA"/>
    <w:rsid w:val="00263179"/>
    <w:rsid w:val="00265017"/>
    <w:rsid w:val="00266044"/>
    <w:rsid w:val="0028086F"/>
    <w:rsid w:val="0029372F"/>
    <w:rsid w:val="002A002B"/>
    <w:rsid w:val="002A4BE9"/>
    <w:rsid w:val="002A4BF8"/>
    <w:rsid w:val="002B02EC"/>
    <w:rsid w:val="002B0DB1"/>
    <w:rsid w:val="002B453F"/>
    <w:rsid w:val="002C0C9E"/>
    <w:rsid w:val="002C174C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4B63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3292"/>
    <w:rsid w:val="00684321"/>
    <w:rsid w:val="00684984"/>
    <w:rsid w:val="00686EF4"/>
    <w:rsid w:val="006A33A0"/>
    <w:rsid w:val="006B5E8D"/>
    <w:rsid w:val="006B71F6"/>
    <w:rsid w:val="006D07E9"/>
    <w:rsid w:val="006D4CD2"/>
    <w:rsid w:val="006E7931"/>
    <w:rsid w:val="006F0DF4"/>
    <w:rsid w:val="006F28F1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7050C"/>
    <w:rsid w:val="0079076A"/>
    <w:rsid w:val="007909C7"/>
    <w:rsid w:val="0079214D"/>
    <w:rsid w:val="007B3109"/>
    <w:rsid w:val="007B7FC5"/>
    <w:rsid w:val="007C6028"/>
    <w:rsid w:val="007C6E33"/>
    <w:rsid w:val="007D194B"/>
    <w:rsid w:val="007D303C"/>
    <w:rsid w:val="007D5348"/>
    <w:rsid w:val="007D630B"/>
    <w:rsid w:val="007E2065"/>
    <w:rsid w:val="007E44A7"/>
    <w:rsid w:val="007E4F80"/>
    <w:rsid w:val="007E587E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B41B4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1ACE"/>
    <w:rsid w:val="00B05532"/>
    <w:rsid w:val="00B1204E"/>
    <w:rsid w:val="00B30747"/>
    <w:rsid w:val="00B35C53"/>
    <w:rsid w:val="00B4037F"/>
    <w:rsid w:val="00B43828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656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457CA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B2CB1"/>
    <w:rsid w:val="00DC7BE3"/>
    <w:rsid w:val="00DE25BF"/>
    <w:rsid w:val="00DF6271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572A6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1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A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ACE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456E6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70</cp:revision>
  <cp:lastPrinted>2022-06-22T06:20:00Z</cp:lastPrinted>
  <dcterms:created xsi:type="dcterms:W3CDTF">2021-01-18T12:24:00Z</dcterms:created>
  <dcterms:modified xsi:type="dcterms:W3CDTF">2022-06-22T06:20:00Z</dcterms:modified>
</cp:coreProperties>
</file>